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37" w:rsidRDefault="00180E37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NGLISH EXAM – SECOND GRADE</w:t>
      </w:r>
    </w:p>
    <w:p w:rsidR="0064607A" w:rsidRDefault="009B6724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NIT </w:t>
      </w:r>
      <w:r w:rsidR="000B402F">
        <w:rPr>
          <w:rFonts w:ascii="Arial" w:hAnsi="Arial" w:cs="Arial"/>
          <w:b/>
          <w:sz w:val="28"/>
        </w:rPr>
        <w:t xml:space="preserve">3 </w:t>
      </w:r>
      <w:bookmarkStart w:id="0" w:name="_GoBack"/>
      <w:bookmarkEnd w:id="0"/>
      <w:r w:rsidR="00180E37">
        <w:rPr>
          <w:rFonts w:ascii="Arial" w:hAnsi="Arial" w:cs="Arial"/>
          <w:b/>
          <w:sz w:val="28"/>
        </w:rPr>
        <w:t>(</w:t>
      </w:r>
      <w:r w:rsidR="00AA26A5">
        <w:rPr>
          <w:rFonts w:ascii="Arial" w:hAnsi="Arial" w:cs="Arial"/>
          <w:b/>
          <w:sz w:val="28"/>
        </w:rPr>
        <w:t>INSTRUCTION MANUAL</w:t>
      </w:r>
      <w:r w:rsidR="00180E37">
        <w:rPr>
          <w:rFonts w:ascii="Arial" w:hAnsi="Arial" w:cs="Arial"/>
          <w:b/>
          <w:sz w:val="28"/>
        </w:rPr>
        <w:t>)</w:t>
      </w:r>
    </w:p>
    <w:p w:rsidR="00903C24" w:rsidRPr="00C939ED" w:rsidRDefault="004758AB" w:rsidP="00B54933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’S </w:t>
      </w:r>
      <w:r w:rsidR="00B11300" w:rsidRPr="00C939ED">
        <w:rPr>
          <w:rFonts w:ascii="Arial" w:hAnsi="Arial" w:cs="Arial"/>
        </w:rPr>
        <w:t xml:space="preserve">NAME: _______________________________________ GROUP: _______ TEACHER’S NAME: _____________________________ DATE: </w:t>
      </w:r>
      <w:r w:rsidR="00C939ED" w:rsidRPr="00C939ED">
        <w:rPr>
          <w:rFonts w:ascii="Arial" w:hAnsi="Arial" w:cs="Arial"/>
        </w:rPr>
        <w:t>___________________</w:t>
      </w:r>
    </w:p>
    <w:p w:rsidR="00C939ED" w:rsidRPr="004758AB" w:rsidRDefault="00C939ED" w:rsidP="00C939ED">
      <w:pPr>
        <w:pStyle w:val="Sinespaciado"/>
        <w:rPr>
          <w:rFonts w:ascii="Arial" w:hAnsi="Arial"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C939ED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  <w:p w:rsidR="00C939ED" w:rsidRPr="00C939ED" w:rsidRDefault="004758AB" w:rsidP="00C939ED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  <w:r w:rsidR="00C939ED" w:rsidRPr="00C939ED">
              <w:rPr>
                <w:rFonts w:ascii="Arial" w:hAnsi="Arial"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</w:pPr>
    </w:p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  <w:sectPr w:rsidR="00B549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4933" w:rsidRPr="00B54933" w:rsidRDefault="00B54933" w:rsidP="00B54933">
      <w:pPr>
        <w:pStyle w:val="Sinespaci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B54933">
        <w:rPr>
          <w:rFonts w:ascii="Arial" w:hAnsi="Arial" w:cs="Arial"/>
          <w:b/>
          <w:color w:val="000000"/>
        </w:rPr>
        <w:lastRenderedPageBreak/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17.25pt" o:ole="">
                  <v:imagedata r:id="rId7" o:title="" cropright="-2592f" blacklevel="6554f"/>
                </v:shape>
                <o:OLEObject Type="Embed" ProgID="PBrush" ShapeID="_x0000_i1025" DrawAspect="Content" ObjectID="_1601479987" r:id="rId8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 id="_x0000_i1026" type="#_x0000_t75" style="width:68.25pt;height:17.25pt" o:ole="">
                  <v:imagedata r:id="rId7" o:title="" cropright="-2592f" blacklevel="6554f"/>
                </v:shape>
                <o:OLEObject Type="Embed" ProgID="PBrush" ShapeID="_x0000_i1026" DrawAspect="Content" ObjectID="_1601479988" r:id="rId9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7" type="#_x0000_t75" style="width:68.25pt;height:17.25pt" o:ole="">
                  <v:imagedata r:id="rId7" o:title="" cropright="-2592f" blacklevel="6554f"/>
                </v:shape>
                <o:OLEObject Type="Embed" ProgID="PBrush" ShapeID="_x0000_i1027" DrawAspect="Content" ObjectID="_1601479989" r:id="rId10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8" type="#_x0000_t75" style="width:68.25pt;height:17.25pt" o:ole="">
                  <v:imagedata r:id="rId7" o:title="" cropright="-2592f" blacklevel="6554f"/>
                </v:shape>
                <o:OLEObject Type="Embed" ProgID="PBrush" ShapeID="_x0000_i1028" DrawAspect="Content" ObjectID="_1601479990" r:id="rId11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9" type="#_x0000_t75" style="width:68.25pt;height:17.25pt" o:ole="">
                  <v:imagedata r:id="rId7" o:title="" cropright="-2592f" blacklevel="6554f"/>
                </v:shape>
                <o:OLEObject Type="Embed" ProgID="PBrush" ShapeID="_x0000_i1029" DrawAspect="Content" ObjectID="_1601479991" r:id="rId12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0" type="#_x0000_t75" style="width:68.25pt;height:17.25pt" o:ole="">
                  <v:imagedata r:id="rId7" o:title="" cropright="-2592f" blacklevel="6554f"/>
                </v:shape>
                <o:OLEObject Type="Embed" ProgID="PBrush" ShapeID="_x0000_i1030" DrawAspect="Content" ObjectID="_1601479992" r:id="rId13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1" type="#_x0000_t75" style="width:68.25pt;height:17.25pt" o:ole="">
                  <v:imagedata r:id="rId7" o:title="" cropright="-2592f" blacklevel="6554f"/>
                </v:shape>
                <o:OLEObject Type="Embed" ProgID="PBrush" ShapeID="_x0000_i1031" DrawAspect="Content" ObjectID="_1601479993" r:id="rId14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2" type="#_x0000_t75" style="width:68.25pt;height:17.25pt" o:ole="">
                  <v:imagedata r:id="rId7" o:title="" cropright="-2592f" blacklevel="6554f"/>
                </v:shape>
                <o:OLEObject Type="Embed" ProgID="PBrush" ShapeID="_x0000_i1032" DrawAspect="Content" ObjectID="_1601479994" r:id="rId15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3" type="#_x0000_t75" style="width:68.25pt;height:17.25pt" o:ole="">
                  <v:imagedata r:id="rId7" o:title="" cropright="-2592f" blacklevel="6554f"/>
                </v:shape>
                <o:OLEObject Type="Embed" ProgID="PBrush" ShapeID="_x0000_i1033" DrawAspect="Content" ObjectID="_1601479995" r:id="rId16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4" type="#_x0000_t75" style="width:68.25pt;height:17.25pt" o:ole="">
                  <v:imagedata r:id="rId7" o:title="" cropright="-2592f" blacklevel="6554f"/>
                </v:shape>
                <o:OLEObject Type="Embed" ProgID="PBrush" ShapeID="_x0000_i1034" DrawAspect="Content" ObjectID="_1601479996" r:id="rId17"/>
              </w:object>
            </w:r>
          </w:p>
        </w:tc>
      </w:tr>
    </w:tbl>
    <w:p w:rsidR="00B54933" w:rsidRDefault="00B54933" w:rsidP="00B54933">
      <w:pPr>
        <w:pStyle w:val="Sinespaciado"/>
        <w:jc w:val="center"/>
        <w:rPr>
          <w:b/>
          <w:color w:val="000000"/>
        </w:rPr>
      </w:pPr>
    </w:p>
    <w:p w:rsidR="00571801" w:rsidRPr="00180E37" w:rsidRDefault="00571801" w:rsidP="00B11300">
      <w:pPr>
        <w:rPr>
          <w:rFonts w:ascii="Arial" w:hAnsi="Arial" w:cs="Arial"/>
          <w:b/>
          <w:sz w:val="16"/>
        </w:rPr>
      </w:pPr>
      <w:r w:rsidRPr="00180E37">
        <w:rPr>
          <w:rFonts w:ascii="Arial" w:hAnsi="Arial" w:cs="Arial"/>
          <w:b/>
          <w:sz w:val="16"/>
        </w:rPr>
        <w:t>INSTRUCTIONS: CHOOSE THE CORRECT ANSWER</w:t>
      </w:r>
      <w:r w:rsidR="00C0645C" w:rsidRPr="00180E37">
        <w:rPr>
          <w:rFonts w:ascii="Arial" w:hAnsi="Arial" w:cs="Arial"/>
          <w:b/>
          <w:sz w:val="16"/>
        </w:rPr>
        <w:t>.</w:t>
      </w:r>
    </w:p>
    <w:p w:rsidR="00D67F66" w:rsidRPr="00B54933" w:rsidRDefault="009B6724" w:rsidP="00B54933">
      <w:pPr>
        <w:pStyle w:val="Sinespaciado"/>
        <w:jc w:val="center"/>
        <w:rPr>
          <w:rFonts w:ascii="Arial" w:hAnsi="Arial" w:cs="Arial"/>
          <w:b/>
        </w:rPr>
      </w:pPr>
      <w:r w:rsidRPr="00B54933">
        <w:rPr>
          <w:rFonts w:ascii="Arial" w:hAnsi="Arial" w:cs="Arial"/>
          <w:b/>
        </w:rPr>
        <w:t>PART 1</w:t>
      </w:r>
    </w:p>
    <w:p w:rsidR="00D67F66" w:rsidRDefault="00D67F66" w:rsidP="00571801">
      <w:pPr>
        <w:pStyle w:val="Sinespaciado"/>
        <w:rPr>
          <w:rFonts w:ascii="Arial" w:hAnsi="Arial" w:cs="Arial"/>
        </w:rPr>
      </w:pPr>
    </w:p>
    <w:p w:rsidR="000056C4" w:rsidRPr="00522048" w:rsidRDefault="00345838" w:rsidP="00862E15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 at the manual in case of emergency and identify the part in the square.</w:t>
      </w:r>
    </w:p>
    <w:p w:rsidR="00522048" w:rsidRPr="00522048" w:rsidRDefault="00522048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522048" w:rsidRDefault="00345838" w:rsidP="00522048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333333"/>
          <w:sz w:val="20"/>
        </w:rPr>
        <w:drawing>
          <wp:inline distT="0" distB="0" distL="0" distR="0" wp14:anchorId="42184ED7" wp14:editId="3995774E">
            <wp:extent cx="2028825" cy="1579639"/>
            <wp:effectExtent l="0" t="0" r="0" b="1905"/>
            <wp:docPr id="292" name="Picture 292" descr="C:\Documents and Settings\Administrador\Mis documentos\Dropbox\02 Exams\Images - Exam 2GU2\Emergency procedures m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C:\Documents and Settings\Administrador\Mis documentos\Dropbox\02 Exams\Images - Exam 2GU2\Emergency procedures manu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0" b="20318"/>
                    <a:stretch/>
                  </pic:blipFill>
                  <pic:spPr bwMode="auto">
                    <a:xfrm>
                      <a:off x="0" y="0"/>
                      <a:ext cx="2028825" cy="157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F6E" w:rsidRPr="00522048" w:rsidRDefault="00DA1F6E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345838" w:rsidRPr="00345838" w:rsidRDefault="00345838" w:rsidP="00345838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45838">
        <w:rPr>
          <w:rFonts w:ascii="Arial" w:hAnsi="Arial" w:cs="Arial"/>
          <w:sz w:val="20"/>
          <w:szCs w:val="20"/>
        </w:rPr>
        <w:t>Abbreviations</w:t>
      </w:r>
    </w:p>
    <w:p w:rsidR="00345838" w:rsidRPr="00345838" w:rsidRDefault="00345838" w:rsidP="00345838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</w:t>
      </w:r>
    </w:p>
    <w:p w:rsidR="00345838" w:rsidRPr="00345838" w:rsidRDefault="006B5C9B" w:rsidP="00345838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lustrations</w:t>
      </w:r>
    </w:p>
    <w:p w:rsidR="00345838" w:rsidRDefault="00345838" w:rsidP="00345838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45838">
        <w:rPr>
          <w:rFonts w:ascii="Arial" w:hAnsi="Arial" w:cs="Arial"/>
          <w:sz w:val="20"/>
          <w:szCs w:val="20"/>
        </w:rPr>
        <w:t>Introduction</w:t>
      </w:r>
    </w:p>
    <w:p w:rsidR="00EC7D25" w:rsidRDefault="00EC7D25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1B0036" w:rsidRDefault="00345838" w:rsidP="00862E15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 following image is used in one environmental emergency. Which one is it?</w:t>
      </w:r>
    </w:p>
    <w:p w:rsidR="00345838" w:rsidRDefault="00345838" w:rsidP="00345838">
      <w:pPr>
        <w:pStyle w:val="Sinespaciado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0986D320" wp14:editId="145E322B">
            <wp:extent cx="1165860" cy="754380"/>
            <wp:effectExtent l="0" t="0" r="0" b="7620"/>
            <wp:docPr id="10" name="Picture 10" descr="C:\Users\Gateway\AppData\Local\Microsoft\Windows\INetCache\Content.Word\01Earthquake153x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teway\AppData\Local\Microsoft\Windows\INetCache\Content.Word\01Earthquake153x9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38" w:rsidRPr="00522048" w:rsidRDefault="00345838" w:rsidP="001B0036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EC7D25" w:rsidRPr="00522048" w:rsidRDefault="00345838" w:rsidP="00862E1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d </w:t>
      </w:r>
    </w:p>
    <w:p w:rsidR="00EC7D25" w:rsidRPr="00522048" w:rsidRDefault="00345838" w:rsidP="00862E1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rthquake</w:t>
      </w:r>
    </w:p>
    <w:p w:rsidR="00EC7D25" w:rsidRPr="00522048" w:rsidRDefault="00345838" w:rsidP="00862E1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luenza</w:t>
      </w:r>
    </w:p>
    <w:p w:rsidR="00EC7D25" w:rsidRDefault="00345838" w:rsidP="00862E1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l spill</w:t>
      </w:r>
    </w:p>
    <w:p w:rsidR="00345838" w:rsidRDefault="00345838" w:rsidP="00345838">
      <w:pPr>
        <w:pStyle w:val="Sinespaciado"/>
        <w:rPr>
          <w:rFonts w:ascii="Arial" w:hAnsi="Arial" w:cs="Arial"/>
          <w:sz w:val="20"/>
          <w:szCs w:val="20"/>
        </w:rPr>
      </w:pPr>
    </w:p>
    <w:p w:rsidR="00345838" w:rsidRDefault="007A2371" w:rsidP="007A2371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7A2371">
        <w:rPr>
          <w:rFonts w:ascii="Arial" w:hAnsi="Arial" w:cs="Arial"/>
          <w:sz w:val="20"/>
          <w:szCs w:val="20"/>
        </w:rPr>
        <w:t xml:space="preserve">Look at the emergency sign and choose </w:t>
      </w:r>
      <w:r w:rsidR="00A5711F">
        <w:rPr>
          <w:rFonts w:ascii="Arial" w:hAnsi="Arial" w:cs="Arial"/>
          <w:sz w:val="20"/>
          <w:szCs w:val="20"/>
        </w:rPr>
        <w:t>the correct</w:t>
      </w:r>
      <w:r w:rsidRPr="007A2371">
        <w:rPr>
          <w:rFonts w:ascii="Arial" w:hAnsi="Arial" w:cs="Arial"/>
          <w:sz w:val="20"/>
          <w:szCs w:val="20"/>
        </w:rPr>
        <w:t xml:space="preserve"> meaning.</w:t>
      </w:r>
    </w:p>
    <w:p w:rsidR="00345838" w:rsidRPr="00522048" w:rsidRDefault="00345838" w:rsidP="00345838">
      <w:pPr>
        <w:pStyle w:val="Sinespaciado"/>
        <w:rPr>
          <w:rFonts w:ascii="Arial" w:hAnsi="Arial" w:cs="Arial"/>
          <w:sz w:val="20"/>
          <w:szCs w:val="20"/>
        </w:rPr>
      </w:pPr>
    </w:p>
    <w:p w:rsidR="00EC7D25" w:rsidRDefault="007A2371" w:rsidP="007A2371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7A237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77D99A" wp14:editId="5BE3B30C">
            <wp:extent cx="914157" cy="695325"/>
            <wp:effectExtent l="0" t="0" r="635" b="0"/>
            <wp:docPr id="3149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95" cy="69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A2371" w:rsidRDefault="007A2371" w:rsidP="007A2371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7A2371" w:rsidRDefault="007A2371" w:rsidP="007A2371">
      <w:pPr>
        <w:pStyle w:val="Sinespaciado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id contact with sick people</w:t>
      </w:r>
    </w:p>
    <w:p w:rsidR="007A2371" w:rsidRDefault="007A2371" w:rsidP="007A2371">
      <w:pPr>
        <w:pStyle w:val="Sinespaciado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irst aids</w:t>
      </w:r>
    </w:p>
    <w:p w:rsidR="007A2371" w:rsidRDefault="007A2371" w:rsidP="007A2371">
      <w:pPr>
        <w:pStyle w:val="Sinespaciado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y away from danger</w:t>
      </w:r>
    </w:p>
    <w:p w:rsidR="007A2371" w:rsidRDefault="007A2371" w:rsidP="007A2371">
      <w:pPr>
        <w:pStyle w:val="Sinespaciado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 help others</w:t>
      </w:r>
    </w:p>
    <w:p w:rsidR="007A2371" w:rsidRDefault="007A2371" w:rsidP="007A2371">
      <w:pPr>
        <w:pStyle w:val="Sinespaciado"/>
        <w:rPr>
          <w:rFonts w:ascii="Arial" w:hAnsi="Arial" w:cs="Arial"/>
          <w:sz w:val="20"/>
          <w:szCs w:val="20"/>
        </w:rPr>
      </w:pPr>
    </w:p>
    <w:p w:rsidR="00A5711F" w:rsidRDefault="00A5711F" w:rsidP="00A5711F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7A2371">
        <w:rPr>
          <w:rFonts w:ascii="Arial" w:hAnsi="Arial" w:cs="Arial"/>
          <w:sz w:val="20"/>
          <w:szCs w:val="20"/>
        </w:rPr>
        <w:t xml:space="preserve">Look at the emergency sign and choose </w:t>
      </w:r>
      <w:r>
        <w:rPr>
          <w:rFonts w:ascii="Arial" w:hAnsi="Arial" w:cs="Arial"/>
          <w:sz w:val="20"/>
          <w:szCs w:val="20"/>
        </w:rPr>
        <w:t>the correct</w:t>
      </w:r>
      <w:r w:rsidRPr="007A2371">
        <w:rPr>
          <w:rFonts w:ascii="Arial" w:hAnsi="Arial" w:cs="Arial"/>
          <w:sz w:val="20"/>
          <w:szCs w:val="20"/>
        </w:rPr>
        <w:t xml:space="preserve"> meaning.</w:t>
      </w:r>
    </w:p>
    <w:p w:rsidR="00A5711F" w:rsidRPr="00522048" w:rsidRDefault="00A5711F" w:rsidP="00A5711F">
      <w:pPr>
        <w:pStyle w:val="Sinespaciado"/>
        <w:rPr>
          <w:rFonts w:ascii="Arial" w:hAnsi="Arial" w:cs="Arial"/>
          <w:sz w:val="20"/>
          <w:szCs w:val="20"/>
        </w:rPr>
      </w:pPr>
    </w:p>
    <w:p w:rsidR="00A5711F" w:rsidRDefault="00A5711F" w:rsidP="00A5711F">
      <w:pPr>
        <w:pStyle w:val="Sinespaciad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EFA658">
            <wp:extent cx="828675" cy="8001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5711F" w:rsidRDefault="00A5711F" w:rsidP="00A5711F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A5711F" w:rsidRDefault="00A5711F" w:rsidP="00A5711F">
      <w:pPr>
        <w:pStyle w:val="Sinespaciado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stairs</w:t>
      </w:r>
    </w:p>
    <w:p w:rsidR="00A5711F" w:rsidRDefault="00A5711F" w:rsidP="00A5711F">
      <w:pPr>
        <w:pStyle w:val="Sinespaciado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 the doors</w:t>
      </w:r>
    </w:p>
    <w:p w:rsidR="00A5711F" w:rsidRDefault="00A5711F" w:rsidP="00A5711F">
      <w:pPr>
        <w:pStyle w:val="Sinespaciado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 use elevators</w:t>
      </w:r>
    </w:p>
    <w:p w:rsidR="00A5711F" w:rsidRDefault="00A5711F" w:rsidP="00A5711F">
      <w:pPr>
        <w:pStyle w:val="Sinespaciado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trespassing</w:t>
      </w:r>
    </w:p>
    <w:p w:rsidR="00A5711F" w:rsidRDefault="00A5711F" w:rsidP="00A5711F">
      <w:pPr>
        <w:pStyle w:val="Sinespaciado"/>
        <w:rPr>
          <w:rFonts w:ascii="Arial" w:hAnsi="Arial" w:cs="Arial"/>
          <w:sz w:val="20"/>
          <w:szCs w:val="20"/>
        </w:rPr>
      </w:pPr>
    </w:p>
    <w:p w:rsidR="00A5711F" w:rsidRDefault="00A5711F" w:rsidP="00A5711F">
      <w:pPr>
        <w:pStyle w:val="Sinespaciado"/>
        <w:rPr>
          <w:rFonts w:ascii="Arial" w:hAnsi="Arial" w:cs="Arial"/>
          <w:sz w:val="20"/>
          <w:szCs w:val="20"/>
        </w:rPr>
      </w:pPr>
    </w:p>
    <w:p w:rsidR="007A2371" w:rsidRPr="007A2371" w:rsidRDefault="007A2371" w:rsidP="00A5711F">
      <w:pPr>
        <w:pStyle w:val="Prrafodelista"/>
        <w:numPr>
          <w:ilvl w:val="0"/>
          <w:numId w:val="3"/>
        </w:numPr>
        <w:shd w:val="clear" w:color="auto" w:fill="FFFFFF"/>
        <w:ind w:left="426"/>
        <w:rPr>
          <w:rFonts w:ascii="Arial" w:hAnsi="Arial" w:cs="Arial"/>
          <w:bCs/>
          <w:sz w:val="20"/>
          <w:szCs w:val="20"/>
          <w:lang w:eastAsia="es-MX"/>
        </w:rPr>
      </w:pPr>
      <w:r w:rsidRPr="007A2371">
        <w:rPr>
          <w:rFonts w:ascii="Arial" w:hAnsi="Arial" w:cs="Arial"/>
          <w:bCs/>
          <w:sz w:val="20"/>
          <w:szCs w:val="20"/>
          <w:lang w:eastAsia="es-MX"/>
        </w:rPr>
        <w:lastRenderedPageBreak/>
        <w:t>Match the instructions with the pictures:</w:t>
      </w:r>
    </w:p>
    <w:tbl>
      <w:tblPr>
        <w:tblStyle w:val="Tablaconcuadrcula"/>
        <w:tblW w:w="4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1527"/>
        <w:gridCol w:w="1682"/>
      </w:tblGrid>
      <w:tr w:rsidR="007A2371" w:rsidRPr="007A2371" w:rsidTr="00A5711F">
        <w:tc>
          <w:tcPr>
            <w:tcW w:w="1596" w:type="dxa"/>
          </w:tcPr>
          <w:p w:rsidR="007A2371" w:rsidRPr="006B5C9B" w:rsidRDefault="007A2371" w:rsidP="002B389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6B5C9B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1</w:t>
            </w:r>
          </w:p>
          <w:p w:rsidR="007A2371" w:rsidRPr="006B5C9B" w:rsidRDefault="007A2371" w:rsidP="002B38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6B5C9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A60DE0" wp14:editId="566F2317">
                  <wp:extent cx="866775" cy="666750"/>
                  <wp:effectExtent l="0" t="0" r="9525" b="0"/>
                  <wp:docPr id="9" name="Picture 9" descr="C:\Documents and Settings\Administrador\Mis documentos\Dropbox\02 Exams\Images - Exam 2GU2\Take first aid k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 descr="C:\Documents and Settings\Administrador\Mis documentos\Dropbox\02 Exams\Images - Exam 2GU2\Take first aid k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816" cy="67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371" w:rsidRPr="006B5C9B" w:rsidRDefault="007A2371" w:rsidP="002B38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27" w:type="dxa"/>
          </w:tcPr>
          <w:p w:rsidR="007A2371" w:rsidRPr="006B5C9B" w:rsidRDefault="007A2371" w:rsidP="002B38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6B5C9B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2</w:t>
            </w:r>
          </w:p>
          <w:p w:rsidR="007A2371" w:rsidRPr="006B5C9B" w:rsidRDefault="007A2371" w:rsidP="002B38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6B5C9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A20599" wp14:editId="62BD62B2">
                  <wp:extent cx="742950" cy="685365"/>
                  <wp:effectExtent l="0" t="0" r="0" b="635"/>
                  <wp:docPr id="8" name="Picture 8" descr="C:\Documents and Settings\Administrador\Mis documentos\Dropbox\02 Exams\Images - Exam 2GU2\Stock supplies and f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 descr="C:\Documents and Settings\Administrador\Mis documentos\Dropbox\02 Exams\Images - Exam 2GU2\Stock supplies and f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61" cy="68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2" w:type="dxa"/>
          </w:tcPr>
          <w:p w:rsidR="007A2371" w:rsidRPr="006B5C9B" w:rsidRDefault="007A2371" w:rsidP="002B38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6B5C9B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3</w:t>
            </w:r>
          </w:p>
          <w:p w:rsidR="007A2371" w:rsidRPr="006B5C9B" w:rsidRDefault="007A2371" w:rsidP="002B38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6B5C9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8035A3" wp14:editId="4F966D87">
                  <wp:extent cx="812131" cy="685800"/>
                  <wp:effectExtent l="0" t="0" r="7620" b="0"/>
                  <wp:docPr id="11" name="Picture 10" descr="C:\Documents and Settings\Administrador\Mis documentos\Dropbox\02 Exams\Images - Exam 2GU2\Stay away from objec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 descr="C:\Documents and Settings\Administrador\Mis documentos\Dropbox\02 Exams\Images - Exam 2GU2\Stay away from objec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31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371" w:rsidRPr="007A2371" w:rsidTr="00A5711F">
        <w:trPr>
          <w:trHeight w:val="775"/>
        </w:trPr>
        <w:tc>
          <w:tcPr>
            <w:tcW w:w="4805" w:type="dxa"/>
            <w:gridSpan w:val="3"/>
          </w:tcPr>
          <w:p w:rsidR="007A2371" w:rsidRPr="007A2371" w:rsidRDefault="007A2371" w:rsidP="007A237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7A2371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Store food and medicines</w:t>
            </w:r>
          </w:p>
          <w:p w:rsidR="007A2371" w:rsidRPr="007A2371" w:rsidRDefault="007A2371" w:rsidP="007A237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7A2371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Do not climb</w:t>
            </w:r>
          </w:p>
          <w:p w:rsidR="007A2371" w:rsidRPr="007A2371" w:rsidRDefault="007A2371" w:rsidP="007A237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7A2371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Stay away from dangerous objects</w:t>
            </w:r>
          </w:p>
          <w:p w:rsidR="007A2371" w:rsidRPr="007A2371" w:rsidRDefault="007A2371" w:rsidP="007A237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7A2371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Take first aid kit with you</w:t>
            </w:r>
          </w:p>
        </w:tc>
      </w:tr>
    </w:tbl>
    <w:p w:rsidR="006B5C9B" w:rsidRPr="007A2371" w:rsidRDefault="006B5C9B" w:rsidP="007A2371">
      <w:pPr>
        <w:shd w:val="clear" w:color="auto" w:fill="FFFFFF"/>
        <w:rPr>
          <w:rFonts w:ascii="Arial" w:hAnsi="Arial" w:cs="Arial"/>
          <w:bCs/>
          <w:sz w:val="20"/>
          <w:szCs w:val="20"/>
          <w:lang w:eastAsia="es-MX"/>
        </w:rPr>
      </w:pPr>
    </w:p>
    <w:p w:rsidR="007A2371" w:rsidRPr="00C13DF9" w:rsidRDefault="007A2371" w:rsidP="007A2371">
      <w:pPr>
        <w:pStyle w:val="Prrafodelista"/>
        <w:numPr>
          <w:ilvl w:val="0"/>
          <w:numId w:val="16"/>
        </w:numPr>
        <w:shd w:val="clear" w:color="auto" w:fill="FFFFFF"/>
        <w:rPr>
          <w:rFonts w:ascii="Arial" w:hAnsi="Arial" w:cs="Arial"/>
          <w:bCs/>
          <w:color w:val="333333"/>
          <w:sz w:val="20"/>
          <w:szCs w:val="20"/>
          <w:lang w:eastAsia="es-MX"/>
        </w:rPr>
      </w:pPr>
      <w:r w:rsidRPr="00C13DF9">
        <w:rPr>
          <w:rFonts w:ascii="Arial" w:hAnsi="Arial" w:cs="Arial"/>
          <w:bCs/>
          <w:color w:val="333333"/>
          <w:sz w:val="20"/>
          <w:szCs w:val="20"/>
          <w:lang w:eastAsia="es-MX"/>
        </w:rPr>
        <w:t>1A, 2B, 3D</w:t>
      </w:r>
    </w:p>
    <w:p w:rsidR="007A2371" w:rsidRDefault="007A2371" w:rsidP="007A2371">
      <w:pPr>
        <w:pStyle w:val="Prrafodelista"/>
        <w:numPr>
          <w:ilvl w:val="0"/>
          <w:numId w:val="16"/>
        </w:numPr>
        <w:shd w:val="clear" w:color="auto" w:fill="FFFFFF"/>
        <w:rPr>
          <w:rFonts w:ascii="Arial" w:hAnsi="Arial" w:cs="Arial"/>
          <w:bCs/>
          <w:color w:val="333333"/>
          <w:sz w:val="20"/>
          <w:szCs w:val="20"/>
          <w:lang w:eastAsia="es-MX"/>
        </w:rPr>
      </w:pPr>
      <w:r w:rsidRPr="00C13DF9">
        <w:rPr>
          <w:rFonts w:ascii="Arial" w:hAnsi="Arial" w:cs="Arial"/>
          <w:bCs/>
          <w:color w:val="333333"/>
          <w:sz w:val="20"/>
          <w:szCs w:val="20"/>
          <w:lang w:eastAsia="es-MX"/>
        </w:rPr>
        <w:t>1C, 2D, 3A</w:t>
      </w:r>
    </w:p>
    <w:p w:rsidR="007A2371" w:rsidRDefault="007A2371" w:rsidP="007A2371">
      <w:pPr>
        <w:pStyle w:val="Prrafodelista"/>
        <w:numPr>
          <w:ilvl w:val="0"/>
          <w:numId w:val="16"/>
        </w:numPr>
        <w:shd w:val="clear" w:color="auto" w:fill="FFFFFF"/>
        <w:rPr>
          <w:rFonts w:ascii="Arial" w:hAnsi="Arial" w:cs="Arial"/>
          <w:bCs/>
          <w:color w:val="333333"/>
          <w:sz w:val="20"/>
          <w:szCs w:val="20"/>
          <w:lang w:eastAsia="es-MX"/>
        </w:rPr>
      </w:pPr>
      <w:r w:rsidRPr="00C13DF9">
        <w:rPr>
          <w:rFonts w:ascii="Arial" w:hAnsi="Arial" w:cs="Arial"/>
          <w:bCs/>
          <w:color w:val="333333"/>
          <w:sz w:val="20"/>
          <w:szCs w:val="20"/>
          <w:lang w:eastAsia="es-MX"/>
        </w:rPr>
        <w:t>1D, 2A, 3C</w:t>
      </w:r>
    </w:p>
    <w:p w:rsidR="00A5711F" w:rsidRPr="00C13DF9" w:rsidRDefault="00A5711F" w:rsidP="007A2371">
      <w:pPr>
        <w:pStyle w:val="Prrafodelista"/>
        <w:numPr>
          <w:ilvl w:val="0"/>
          <w:numId w:val="16"/>
        </w:numPr>
        <w:shd w:val="clear" w:color="auto" w:fill="FFFFFF"/>
        <w:rPr>
          <w:rFonts w:ascii="Arial" w:hAnsi="Arial" w:cs="Arial"/>
          <w:bCs/>
          <w:color w:val="333333"/>
          <w:sz w:val="20"/>
          <w:szCs w:val="20"/>
          <w:lang w:eastAsia="es-MX"/>
        </w:rPr>
      </w:pPr>
      <w:r>
        <w:rPr>
          <w:rFonts w:ascii="Arial" w:hAnsi="Arial" w:cs="Arial"/>
          <w:bCs/>
          <w:color w:val="333333"/>
          <w:sz w:val="20"/>
          <w:szCs w:val="20"/>
          <w:lang w:eastAsia="es-MX"/>
        </w:rPr>
        <w:t>1B, 2C, 3A</w:t>
      </w:r>
    </w:p>
    <w:p w:rsidR="007A2371" w:rsidRDefault="00A5711F" w:rsidP="00A5711F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A5711F">
        <w:rPr>
          <w:rFonts w:ascii="Arial" w:hAnsi="Arial" w:cs="Arial"/>
          <w:sz w:val="20"/>
          <w:szCs w:val="20"/>
        </w:rPr>
        <w:t xml:space="preserve">Read the </w:t>
      </w:r>
      <w:r>
        <w:rPr>
          <w:rFonts w:ascii="Arial" w:hAnsi="Arial" w:cs="Arial"/>
          <w:sz w:val="20"/>
          <w:szCs w:val="20"/>
        </w:rPr>
        <w:t>instruction</w:t>
      </w:r>
      <w:r w:rsidRPr="00A5711F">
        <w:rPr>
          <w:rFonts w:ascii="Arial" w:hAnsi="Arial" w:cs="Arial"/>
          <w:sz w:val="20"/>
          <w:szCs w:val="20"/>
        </w:rPr>
        <w:t xml:space="preserve"> and choose the correct sign.</w:t>
      </w:r>
      <w:r w:rsidR="007A2371">
        <w:rPr>
          <w:rFonts w:ascii="Arial" w:hAnsi="Arial" w:cs="Arial"/>
          <w:sz w:val="20"/>
          <w:szCs w:val="20"/>
        </w:rPr>
        <w:br/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368"/>
      </w:tblGrid>
      <w:tr w:rsidR="00DA1F6E" w:rsidTr="00DA1F6E">
        <w:tc>
          <w:tcPr>
            <w:tcW w:w="3368" w:type="dxa"/>
          </w:tcPr>
          <w:p w:rsidR="00DA1F6E" w:rsidRPr="00DA1F6E" w:rsidRDefault="00DA1F6E" w:rsidP="00DA1F6E">
            <w:pPr>
              <w:pStyle w:val="Sinespaciado"/>
              <w:rPr>
                <w:rFonts w:ascii="Arial" w:hAnsi="Arial" w:cs="Arial"/>
                <w:sz w:val="6"/>
                <w:szCs w:val="6"/>
              </w:rPr>
            </w:pPr>
          </w:p>
          <w:p w:rsidR="00DA1F6E" w:rsidRDefault="00DA1F6E" w:rsidP="00DA1F6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A5711F">
              <w:rPr>
                <w:rFonts w:ascii="Arial" w:hAnsi="Arial" w:cs="Arial"/>
                <w:sz w:val="20"/>
                <w:szCs w:val="20"/>
              </w:rPr>
              <w:t>Crawl through the smok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DA1F6E" w:rsidRPr="00DA1F6E" w:rsidRDefault="00DA1F6E" w:rsidP="00DA1F6E">
            <w:pPr>
              <w:pStyle w:val="Sinespaciado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DA1F6E" w:rsidRDefault="00DA1F6E" w:rsidP="00DA1F6E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DA1F6E" w:rsidRDefault="00DA1F6E" w:rsidP="00A5711F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A5711F" w:rsidRDefault="00A5711F" w:rsidP="00A5711F">
      <w:pPr>
        <w:pStyle w:val="Sinespaciado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C749DA">
            <wp:extent cx="963295" cy="80454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5711F" w:rsidRDefault="00A5711F" w:rsidP="00A5711F">
      <w:pPr>
        <w:pStyle w:val="Sinespaciado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6D2C7C">
            <wp:extent cx="786765" cy="6769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A1F6E" w:rsidRDefault="00DA1F6E" w:rsidP="00A5711F">
      <w:pPr>
        <w:pStyle w:val="Sinespaciado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F6A80F5">
            <wp:extent cx="1066800" cy="7010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A1F6E" w:rsidRDefault="00DA1F6E" w:rsidP="00A5711F">
      <w:pPr>
        <w:pStyle w:val="Sinespaciado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12B93C">
            <wp:extent cx="902335" cy="71945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A1F6E" w:rsidRDefault="00DA1F6E" w:rsidP="00DA1F6E">
      <w:pPr>
        <w:pStyle w:val="Sinespaciado"/>
        <w:ind w:left="786"/>
        <w:rPr>
          <w:rFonts w:ascii="Arial" w:hAnsi="Arial" w:cs="Arial"/>
          <w:sz w:val="20"/>
          <w:szCs w:val="20"/>
        </w:rPr>
      </w:pPr>
    </w:p>
    <w:p w:rsidR="00DA1F6E" w:rsidRDefault="00DA1F6E" w:rsidP="00DA1F6E">
      <w:pPr>
        <w:pStyle w:val="Sinespaciado"/>
        <w:ind w:left="786"/>
        <w:rPr>
          <w:rFonts w:ascii="Arial" w:hAnsi="Arial" w:cs="Arial"/>
          <w:sz w:val="20"/>
          <w:szCs w:val="20"/>
        </w:rPr>
      </w:pPr>
    </w:p>
    <w:p w:rsidR="00DA1F6E" w:rsidRDefault="00DA1F6E" w:rsidP="00DA1F6E">
      <w:pPr>
        <w:pStyle w:val="Sinespaciado"/>
        <w:ind w:left="786"/>
        <w:rPr>
          <w:rFonts w:ascii="Arial" w:hAnsi="Arial" w:cs="Arial"/>
          <w:sz w:val="20"/>
          <w:szCs w:val="20"/>
        </w:rPr>
      </w:pPr>
    </w:p>
    <w:p w:rsidR="00DA1F6E" w:rsidRDefault="00DA1F6E" w:rsidP="00DA1F6E">
      <w:pPr>
        <w:pStyle w:val="Sinespaciado"/>
        <w:ind w:left="786"/>
        <w:rPr>
          <w:rFonts w:ascii="Arial" w:hAnsi="Arial" w:cs="Arial"/>
          <w:sz w:val="20"/>
          <w:szCs w:val="20"/>
        </w:rPr>
      </w:pPr>
    </w:p>
    <w:p w:rsidR="00DA1F6E" w:rsidRDefault="00DA1F6E" w:rsidP="00DA1F6E">
      <w:pPr>
        <w:pStyle w:val="Sinespaciado"/>
        <w:ind w:left="786"/>
        <w:rPr>
          <w:rFonts w:ascii="Arial" w:hAnsi="Arial" w:cs="Arial"/>
          <w:sz w:val="20"/>
          <w:szCs w:val="20"/>
        </w:rPr>
      </w:pPr>
    </w:p>
    <w:p w:rsidR="00DA1F6E" w:rsidRDefault="00DA1F6E" w:rsidP="00DA1F6E">
      <w:pPr>
        <w:pStyle w:val="Sinespaciado"/>
        <w:ind w:left="786"/>
        <w:rPr>
          <w:rFonts w:ascii="Arial" w:hAnsi="Arial" w:cs="Arial"/>
          <w:sz w:val="20"/>
          <w:szCs w:val="20"/>
        </w:rPr>
      </w:pPr>
    </w:p>
    <w:p w:rsidR="00DA1F6E" w:rsidRDefault="00DA1F6E" w:rsidP="00DA1F6E">
      <w:pPr>
        <w:pStyle w:val="Sinespaciado"/>
        <w:ind w:left="786"/>
        <w:rPr>
          <w:rFonts w:ascii="Arial" w:hAnsi="Arial" w:cs="Arial"/>
          <w:sz w:val="20"/>
          <w:szCs w:val="20"/>
        </w:rPr>
      </w:pPr>
    </w:p>
    <w:p w:rsidR="00DA1F6E" w:rsidRDefault="00DA1F6E" w:rsidP="00DA1F6E">
      <w:pPr>
        <w:pStyle w:val="Sinespaciado"/>
        <w:ind w:left="786"/>
        <w:rPr>
          <w:rFonts w:ascii="Arial" w:hAnsi="Arial" w:cs="Arial"/>
          <w:sz w:val="20"/>
          <w:szCs w:val="20"/>
        </w:rPr>
      </w:pPr>
    </w:p>
    <w:p w:rsidR="00DA1F6E" w:rsidRDefault="00DA1F6E" w:rsidP="00DA1F6E">
      <w:pPr>
        <w:pStyle w:val="Sinespaciado"/>
        <w:ind w:left="786"/>
        <w:rPr>
          <w:rFonts w:ascii="Arial" w:hAnsi="Arial" w:cs="Arial"/>
          <w:sz w:val="20"/>
          <w:szCs w:val="20"/>
        </w:rPr>
      </w:pPr>
    </w:p>
    <w:p w:rsidR="00A42C54" w:rsidRDefault="00A42C54" w:rsidP="00A42C54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A5711F">
        <w:rPr>
          <w:rFonts w:ascii="Arial" w:hAnsi="Arial" w:cs="Arial"/>
          <w:sz w:val="20"/>
          <w:szCs w:val="20"/>
        </w:rPr>
        <w:lastRenderedPageBreak/>
        <w:t xml:space="preserve">Read the </w:t>
      </w:r>
      <w:r>
        <w:rPr>
          <w:rFonts w:ascii="Arial" w:hAnsi="Arial" w:cs="Arial"/>
          <w:sz w:val="20"/>
          <w:szCs w:val="20"/>
        </w:rPr>
        <w:t>instruction</w:t>
      </w:r>
      <w:r w:rsidRPr="00A5711F">
        <w:rPr>
          <w:rFonts w:ascii="Arial" w:hAnsi="Arial" w:cs="Arial"/>
          <w:sz w:val="20"/>
          <w:szCs w:val="20"/>
        </w:rPr>
        <w:t xml:space="preserve"> and choose the correct sign.</w:t>
      </w:r>
      <w:r>
        <w:rPr>
          <w:rFonts w:ascii="Arial" w:hAnsi="Arial" w:cs="Arial"/>
          <w:sz w:val="20"/>
          <w:szCs w:val="20"/>
        </w:rPr>
        <w:br/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368"/>
      </w:tblGrid>
      <w:tr w:rsidR="00A42C54" w:rsidTr="00F20837">
        <w:tc>
          <w:tcPr>
            <w:tcW w:w="3368" w:type="dxa"/>
          </w:tcPr>
          <w:p w:rsidR="00A42C54" w:rsidRPr="00DA1F6E" w:rsidRDefault="00A42C54" w:rsidP="00F20837">
            <w:pPr>
              <w:pStyle w:val="Sinespaciado"/>
              <w:rPr>
                <w:rFonts w:ascii="Arial" w:hAnsi="Arial" w:cs="Arial"/>
                <w:sz w:val="6"/>
                <w:szCs w:val="6"/>
              </w:rPr>
            </w:pPr>
          </w:p>
          <w:p w:rsidR="00A42C54" w:rsidRDefault="00A42C54" w:rsidP="00F208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993476">
              <w:rPr>
                <w:rFonts w:ascii="Arial" w:hAnsi="Arial" w:cs="Arial"/>
                <w:sz w:val="20"/>
                <w:szCs w:val="20"/>
              </w:rPr>
              <w:t>Do not drive into flooded areas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A42C54" w:rsidRPr="00DA1F6E" w:rsidRDefault="00A42C54" w:rsidP="00F20837">
            <w:pPr>
              <w:pStyle w:val="Sinespaciado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A42C54" w:rsidRDefault="00A42C54" w:rsidP="00A42C54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A42C54" w:rsidRDefault="00A42C54" w:rsidP="00A42C54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A42C54" w:rsidRDefault="00993476" w:rsidP="00A42C54">
      <w:pPr>
        <w:pStyle w:val="Sinespaciado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BB59B2">
            <wp:extent cx="786765" cy="78676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42C54" w:rsidRDefault="00993476" w:rsidP="00A42C54">
      <w:pPr>
        <w:pStyle w:val="Sinespaciado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AB8E98F">
            <wp:extent cx="835025" cy="603250"/>
            <wp:effectExtent l="0" t="0" r="3175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42C54" w:rsidRDefault="00993476" w:rsidP="00A42C54">
      <w:pPr>
        <w:pStyle w:val="Sinespaciado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9347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494E99" wp14:editId="6C5923DD">
            <wp:extent cx="913794" cy="804307"/>
            <wp:effectExtent l="0" t="0" r="635" b="0"/>
            <wp:docPr id="314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94" cy="80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42C54" w:rsidRDefault="00993476" w:rsidP="00A42C54">
      <w:pPr>
        <w:pStyle w:val="Sinespaciado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39FC04">
            <wp:extent cx="838200" cy="664599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1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42C54" w:rsidRDefault="00A42C54" w:rsidP="00A42C54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DA1F6E" w:rsidRDefault="00DA1F6E" w:rsidP="00DA1F6E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ose the correct instruction in case of tsunami.</w:t>
      </w:r>
    </w:p>
    <w:p w:rsidR="00DA1F6E" w:rsidRDefault="00DA1F6E" w:rsidP="00DA1F6E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DA1F6E" w:rsidRPr="00DA1F6E" w:rsidRDefault="00DA1F6E" w:rsidP="00DA1F6E">
      <w:pPr>
        <w:pStyle w:val="Sinespaciado"/>
        <w:numPr>
          <w:ilvl w:val="0"/>
          <w:numId w:val="19"/>
        </w:numPr>
        <w:ind w:left="709"/>
        <w:rPr>
          <w:rFonts w:ascii="Arial" w:hAnsi="Arial" w:cs="Arial"/>
          <w:sz w:val="20"/>
          <w:szCs w:val="20"/>
        </w:rPr>
      </w:pPr>
      <w:r w:rsidRPr="00DA1F6E">
        <w:rPr>
          <w:rFonts w:ascii="Arial" w:hAnsi="Arial" w:cs="Arial"/>
          <w:sz w:val="20"/>
          <w:szCs w:val="20"/>
        </w:rPr>
        <w:t>Go to the beach</w:t>
      </w:r>
    </w:p>
    <w:p w:rsidR="00DA1F6E" w:rsidRPr="00DA1F6E" w:rsidRDefault="00DA1F6E" w:rsidP="00DA1F6E">
      <w:pPr>
        <w:pStyle w:val="Sinespaciado"/>
        <w:numPr>
          <w:ilvl w:val="0"/>
          <w:numId w:val="19"/>
        </w:numPr>
        <w:ind w:left="709"/>
        <w:rPr>
          <w:rFonts w:ascii="Arial" w:hAnsi="Arial" w:cs="Arial"/>
          <w:sz w:val="20"/>
          <w:szCs w:val="20"/>
        </w:rPr>
      </w:pPr>
      <w:r w:rsidRPr="00DA1F6E">
        <w:rPr>
          <w:rFonts w:ascii="Arial" w:hAnsi="Arial" w:cs="Arial"/>
          <w:sz w:val="20"/>
          <w:szCs w:val="20"/>
        </w:rPr>
        <w:t>Surf the waves</w:t>
      </w:r>
    </w:p>
    <w:p w:rsidR="00DA1F6E" w:rsidRPr="00DA1F6E" w:rsidRDefault="00DA1F6E" w:rsidP="00DA1F6E">
      <w:pPr>
        <w:pStyle w:val="Sinespaciado"/>
        <w:numPr>
          <w:ilvl w:val="0"/>
          <w:numId w:val="19"/>
        </w:numPr>
        <w:ind w:left="709"/>
        <w:rPr>
          <w:rFonts w:ascii="Arial" w:hAnsi="Arial" w:cs="Arial"/>
          <w:sz w:val="20"/>
          <w:szCs w:val="20"/>
        </w:rPr>
      </w:pPr>
      <w:r w:rsidRPr="00DA1F6E">
        <w:rPr>
          <w:rFonts w:ascii="Arial" w:hAnsi="Arial" w:cs="Arial"/>
          <w:sz w:val="20"/>
          <w:szCs w:val="20"/>
        </w:rPr>
        <w:t>Move to higher grounds</w:t>
      </w:r>
    </w:p>
    <w:p w:rsidR="00DA1F6E" w:rsidRDefault="00DA1F6E" w:rsidP="00DA1F6E">
      <w:pPr>
        <w:pStyle w:val="Sinespaciado"/>
        <w:numPr>
          <w:ilvl w:val="0"/>
          <w:numId w:val="19"/>
        </w:numPr>
        <w:ind w:left="709"/>
        <w:rPr>
          <w:rFonts w:ascii="Arial" w:hAnsi="Arial" w:cs="Arial"/>
          <w:sz w:val="20"/>
          <w:szCs w:val="20"/>
        </w:rPr>
      </w:pPr>
      <w:r w:rsidRPr="00DA1F6E">
        <w:rPr>
          <w:rFonts w:ascii="Arial" w:hAnsi="Arial" w:cs="Arial"/>
          <w:sz w:val="20"/>
          <w:szCs w:val="20"/>
        </w:rPr>
        <w:t>Use the fire extinguisher</w:t>
      </w:r>
    </w:p>
    <w:p w:rsidR="00DA1F6E" w:rsidRDefault="00DA1F6E" w:rsidP="00DA1F6E">
      <w:pPr>
        <w:pStyle w:val="Sinespaciado"/>
        <w:rPr>
          <w:rFonts w:ascii="Arial" w:hAnsi="Arial" w:cs="Arial"/>
          <w:sz w:val="20"/>
          <w:szCs w:val="20"/>
        </w:rPr>
      </w:pPr>
    </w:p>
    <w:p w:rsidR="00DA1F6E" w:rsidRPr="00DA1F6E" w:rsidRDefault="00DA1F6E" w:rsidP="00DA1F6E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DA1F6E">
        <w:rPr>
          <w:rFonts w:ascii="Arial" w:hAnsi="Arial" w:cs="Arial"/>
          <w:sz w:val="20"/>
          <w:szCs w:val="20"/>
        </w:rPr>
        <w:t xml:space="preserve">Choose the </w:t>
      </w:r>
      <w:r>
        <w:rPr>
          <w:rFonts w:ascii="Arial" w:hAnsi="Arial" w:cs="Arial"/>
          <w:sz w:val="20"/>
          <w:szCs w:val="20"/>
        </w:rPr>
        <w:t>correct</w:t>
      </w:r>
      <w:r w:rsidRPr="00DA1F6E">
        <w:rPr>
          <w:rFonts w:ascii="Arial" w:hAnsi="Arial" w:cs="Arial"/>
          <w:sz w:val="20"/>
          <w:szCs w:val="20"/>
        </w:rPr>
        <w:t xml:space="preserve"> option in order to complete the instruction to face a tsunami event.</w:t>
      </w:r>
    </w:p>
    <w:p w:rsidR="00DA1F6E" w:rsidRPr="00DA1F6E" w:rsidRDefault="00DA1F6E" w:rsidP="00DA1F6E">
      <w:pPr>
        <w:pStyle w:val="Sinespaciado"/>
        <w:rPr>
          <w:rFonts w:ascii="Arial" w:hAnsi="Arial" w:cs="Arial"/>
          <w:sz w:val="20"/>
          <w:szCs w:val="20"/>
        </w:rPr>
      </w:pPr>
    </w:p>
    <w:p w:rsidR="00DA1F6E" w:rsidRPr="00DA1F6E" w:rsidRDefault="00DA1F6E" w:rsidP="00DA1F6E">
      <w:pPr>
        <w:pStyle w:val="Sinespaciado"/>
        <w:rPr>
          <w:rFonts w:ascii="Arial" w:hAnsi="Arial" w:cs="Arial"/>
          <w:sz w:val="20"/>
          <w:szCs w:val="20"/>
        </w:rPr>
      </w:pPr>
      <w:r w:rsidRPr="00DA1F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noProof/>
          <w:color w:val="333333"/>
          <w:sz w:val="20"/>
        </w:rPr>
        <w:drawing>
          <wp:inline distT="0" distB="0" distL="0" distR="0" wp14:anchorId="0AD72875" wp14:editId="7B37CCBE">
            <wp:extent cx="2581275" cy="1038225"/>
            <wp:effectExtent l="0" t="0" r="9525" b="9525"/>
            <wp:docPr id="294" name="Picture 294" descr="C:\Documents and Settings\Administrador\Mis documentos\Dropbox\02 Exams\Images - Exam 2GU2\In case of Tsunami - Go, Make 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C:\Documents and Settings\Administrador\Mis documentos\Dropbox\02 Exams\Images - Exam 2GU2\In case of Tsunami - Go, Make Conta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7" b="37941"/>
                    <a:stretch/>
                  </pic:blipFill>
                  <pic:spPr bwMode="auto">
                    <a:xfrm>
                      <a:off x="0" y="0"/>
                      <a:ext cx="2581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F6E" w:rsidRPr="00DA1F6E" w:rsidRDefault="00DA1F6E" w:rsidP="00DA1F6E">
      <w:pPr>
        <w:pStyle w:val="Sinespaciado"/>
        <w:rPr>
          <w:rFonts w:ascii="Arial" w:hAnsi="Arial" w:cs="Arial"/>
          <w:sz w:val="20"/>
          <w:szCs w:val="20"/>
        </w:rPr>
      </w:pPr>
    </w:p>
    <w:p w:rsidR="00DA1F6E" w:rsidRPr="00DA1F6E" w:rsidRDefault="00DA1F6E" w:rsidP="00DA1F6E">
      <w:pPr>
        <w:pStyle w:val="Sinespaciado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A1F6E">
        <w:rPr>
          <w:rFonts w:ascii="Arial" w:hAnsi="Arial" w:cs="Arial"/>
          <w:sz w:val="20"/>
          <w:szCs w:val="20"/>
        </w:rPr>
        <w:t>Walk, Buy, Go</w:t>
      </w:r>
    </w:p>
    <w:p w:rsidR="00DA1F6E" w:rsidRPr="00DA1F6E" w:rsidRDefault="00DA1F6E" w:rsidP="00DA1F6E">
      <w:pPr>
        <w:pStyle w:val="Sinespaciado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A1F6E">
        <w:rPr>
          <w:rFonts w:ascii="Arial" w:hAnsi="Arial" w:cs="Arial"/>
          <w:sz w:val="20"/>
          <w:szCs w:val="20"/>
        </w:rPr>
        <w:t>Make, Sell, Prepare</w:t>
      </w:r>
    </w:p>
    <w:p w:rsidR="00DA1F6E" w:rsidRPr="00DA1F6E" w:rsidRDefault="00DA1F6E" w:rsidP="00DA1F6E">
      <w:pPr>
        <w:pStyle w:val="Sinespaciado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A1F6E">
        <w:rPr>
          <w:rFonts w:ascii="Arial" w:hAnsi="Arial" w:cs="Arial"/>
          <w:sz w:val="20"/>
          <w:szCs w:val="20"/>
        </w:rPr>
        <w:t>Go, Make, Contact</w:t>
      </w:r>
    </w:p>
    <w:p w:rsidR="00DA1F6E" w:rsidRDefault="00DA1F6E" w:rsidP="00DA1F6E">
      <w:pPr>
        <w:pStyle w:val="Sinespaciado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A1F6E">
        <w:rPr>
          <w:rFonts w:ascii="Arial" w:hAnsi="Arial" w:cs="Arial"/>
          <w:sz w:val="20"/>
          <w:szCs w:val="20"/>
        </w:rPr>
        <w:t>Escape, Try, Stay away from</w:t>
      </w:r>
    </w:p>
    <w:p w:rsidR="00DA1F6E" w:rsidRDefault="00DA1F6E" w:rsidP="00DA1F6E">
      <w:pPr>
        <w:pStyle w:val="Sinespaciado"/>
        <w:rPr>
          <w:rFonts w:ascii="Arial" w:hAnsi="Arial" w:cs="Arial"/>
          <w:sz w:val="20"/>
          <w:szCs w:val="20"/>
        </w:rPr>
      </w:pPr>
    </w:p>
    <w:p w:rsidR="00DA1F6E" w:rsidRDefault="00DA1F6E" w:rsidP="00DA1F6E">
      <w:pPr>
        <w:pStyle w:val="Sinespaciado"/>
        <w:rPr>
          <w:rFonts w:ascii="Arial" w:hAnsi="Arial" w:cs="Arial"/>
          <w:sz w:val="20"/>
          <w:szCs w:val="20"/>
        </w:rPr>
      </w:pPr>
    </w:p>
    <w:p w:rsidR="00993476" w:rsidRDefault="00993476" w:rsidP="00DA1F6E">
      <w:pPr>
        <w:pStyle w:val="Sinespaciado"/>
        <w:rPr>
          <w:rFonts w:ascii="Arial" w:hAnsi="Arial" w:cs="Arial"/>
          <w:sz w:val="20"/>
          <w:szCs w:val="20"/>
        </w:rPr>
      </w:pPr>
    </w:p>
    <w:p w:rsidR="00993476" w:rsidRDefault="00993476" w:rsidP="00DA1F6E">
      <w:pPr>
        <w:pStyle w:val="Sinespaciado"/>
        <w:rPr>
          <w:rFonts w:ascii="Arial" w:hAnsi="Arial" w:cs="Arial"/>
          <w:sz w:val="20"/>
          <w:szCs w:val="20"/>
        </w:rPr>
      </w:pPr>
    </w:p>
    <w:p w:rsidR="00993476" w:rsidRDefault="00993476" w:rsidP="00993476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ose the correct instruction in case of influenza.</w:t>
      </w:r>
    </w:p>
    <w:p w:rsidR="00993476" w:rsidRDefault="00993476" w:rsidP="00993476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993476" w:rsidRPr="00DA1F6E" w:rsidRDefault="00993476" w:rsidP="00993476">
      <w:pPr>
        <w:pStyle w:val="Sinespaciado"/>
        <w:numPr>
          <w:ilvl w:val="0"/>
          <w:numId w:val="22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flashlights</w:t>
      </w:r>
    </w:p>
    <w:p w:rsidR="00993476" w:rsidRPr="00DA1F6E" w:rsidRDefault="00993476" w:rsidP="00993476">
      <w:pPr>
        <w:pStyle w:val="Sinespaciado"/>
        <w:numPr>
          <w:ilvl w:val="0"/>
          <w:numId w:val="22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ct your home</w:t>
      </w:r>
    </w:p>
    <w:p w:rsidR="00993476" w:rsidRPr="00DA1F6E" w:rsidRDefault="00993476" w:rsidP="00993476">
      <w:pPr>
        <w:pStyle w:val="Sinespaciado"/>
        <w:numPr>
          <w:ilvl w:val="0"/>
          <w:numId w:val="22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ll alarm</w:t>
      </w:r>
    </w:p>
    <w:p w:rsidR="00993476" w:rsidRDefault="00993476" w:rsidP="00993476">
      <w:pPr>
        <w:pStyle w:val="Sinespaciado"/>
        <w:numPr>
          <w:ilvl w:val="0"/>
          <w:numId w:val="22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h hands</w:t>
      </w:r>
    </w:p>
    <w:p w:rsidR="00993476" w:rsidRDefault="00993476" w:rsidP="00DA1F6E">
      <w:pPr>
        <w:pStyle w:val="Sinespaciado"/>
        <w:rPr>
          <w:rFonts w:ascii="Arial" w:hAnsi="Arial" w:cs="Arial"/>
          <w:sz w:val="20"/>
          <w:szCs w:val="20"/>
        </w:rPr>
      </w:pPr>
    </w:p>
    <w:sectPr w:rsidR="00993476" w:rsidSect="00B549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AD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E20"/>
    <w:multiLevelType w:val="hybridMultilevel"/>
    <w:tmpl w:val="2820D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5367"/>
    <w:multiLevelType w:val="hybridMultilevel"/>
    <w:tmpl w:val="B50874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1918"/>
    <w:multiLevelType w:val="hybridMultilevel"/>
    <w:tmpl w:val="4410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576F4"/>
    <w:multiLevelType w:val="hybridMultilevel"/>
    <w:tmpl w:val="A0160F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4345E"/>
    <w:multiLevelType w:val="hybridMultilevel"/>
    <w:tmpl w:val="F5149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A43B7"/>
    <w:multiLevelType w:val="hybridMultilevel"/>
    <w:tmpl w:val="8708A1A6"/>
    <w:lvl w:ilvl="0" w:tplc="7B281C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FD1ABB"/>
    <w:multiLevelType w:val="hybridMultilevel"/>
    <w:tmpl w:val="2820D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16855"/>
    <w:multiLevelType w:val="hybridMultilevel"/>
    <w:tmpl w:val="8708A1A6"/>
    <w:lvl w:ilvl="0" w:tplc="7B281C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934F8B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83B00"/>
    <w:multiLevelType w:val="hybridMultilevel"/>
    <w:tmpl w:val="6ECE423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8C6C1A"/>
    <w:multiLevelType w:val="hybridMultilevel"/>
    <w:tmpl w:val="9346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03775"/>
    <w:multiLevelType w:val="hybridMultilevel"/>
    <w:tmpl w:val="10FACDC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41A1A"/>
    <w:multiLevelType w:val="hybridMultilevel"/>
    <w:tmpl w:val="CFF45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9799E"/>
    <w:multiLevelType w:val="hybridMultilevel"/>
    <w:tmpl w:val="2F2E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E7C13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00FF4"/>
    <w:multiLevelType w:val="hybridMultilevel"/>
    <w:tmpl w:val="02CC8C28"/>
    <w:lvl w:ilvl="0" w:tplc="0FE4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CD619F"/>
    <w:multiLevelType w:val="hybridMultilevel"/>
    <w:tmpl w:val="0B2E4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7748D"/>
    <w:multiLevelType w:val="hybridMultilevel"/>
    <w:tmpl w:val="6ECE423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63376F"/>
    <w:multiLevelType w:val="hybridMultilevel"/>
    <w:tmpl w:val="325A241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27658E"/>
    <w:multiLevelType w:val="hybridMultilevel"/>
    <w:tmpl w:val="AC466E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4"/>
  </w:num>
  <w:num w:numId="5">
    <w:abstractNumId w:val="3"/>
  </w:num>
  <w:num w:numId="6">
    <w:abstractNumId w:val="9"/>
  </w:num>
  <w:num w:numId="7">
    <w:abstractNumId w:val="2"/>
  </w:num>
  <w:num w:numId="8">
    <w:abstractNumId w:val="16"/>
  </w:num>
  <w:num w:numId="9">
    <w:abstractNumId w:val="18"/>
  </w:num>
  <w:num w:numId="10">
    <w:abstractNumId w:val="5"/>
  </w:num>
  <w:num w:numId="11">
    <w:abstractNumId w:val="11"/>
  </w:num>
  <w:num w:numId="12">
    <w:abstractNumId w:val="17"/>
  </w:num>
  <w:num w:numId="13">
    <w:abstractNumId w:val="20"/>
  </w:num>
  <w:num w:numId="14">
    <w:abstractNumId w:val="7"/>
  </w:num>
  <w:num w:numId="15">
    <w:abstractNumId w:val="12"/>
  </w:num>
  <w:num w:numId="16">
    <w:abstractNumId w:val="4"/>
  </w:num>
  <w:num w:numId="17">
    <w:abstractNumId w:val="1"/>
  </w:num>
  <w:num w:numId="18">
    <w:abstractNumId w:val="6"/>
  </w:num>
  <w:num w:numId="19">
    <w:abstractNumId w:val="10"/>
  </w:num>
  <w:num w:numId="20">
    <w:abstractNumId w:val="21"/>
  </w:num>
  <w:num w:numId="21">
    <w:abstractNumId w:val="8"/>
  </w:num>
  <w:num w:numId="2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00"/>
    <w:rsid w:val="000056C4"/>
    <w:rsid w:val="00011518"/>
    <w:rsid w:val="000767A2"/>
    <w:rsid w:val="000836DC"/>
    <w:rsid w:val="000B402F"/>
    <w:rsid w:val="000B73B9"/>
    <w:rsid w:val="000D5B70"/>
    <w:rsid w:val="001020CE"/>
    <w:rsid w:val="00102691"/>
    <w:rsid w:val="00102A97"/>
    <w:rsid w:val="00110A5D"/>
    <w:rsid w:val="00113E0A"/>
    <w:rsid w:val="001557CB"/>
    <w:rsid w:val="001707DA"/>
    <w:rsid w:val="00180E37"/>
    <w:rsid w:val="001A0A66"/>
    <w:rsid w:val="001B0036"/>
    <w:rsid w:val="001F318B"/>
    <w:rsid w:val="00201927"/>
    <w:rsid w:val="002131DF"/>
    <w:rsid w:val="0026442A"/>
    <w:rsid w:val="00266FFB"/>
    <w:rsid w:val="0028546B"/>
    <w:rsid w:val="002B1F40"/>
    <w:rsid w:val="002D6374"/>
    <w:rsid w:val="0033219B"/>
    <w:rsid w:val="00345838"/>
    <w:rsid w:val="00347148"/>
    <w:rsid w:val="003876BC"/>
    <w:rsid w:val="003A61AE"/>
    <w:rsid w:val="003D3587"/>
    <w:rsid w:val="003D7BD9"/>
    <w:rsid w:val="003E4827"/>
    <w:rsid w:val="00427AA9"/>
    <w:rsid w:val="00442F69"/>
    <w:rsid w:val="00461633"/>
    <w:rsid w:val="004758AB"/>
    <w:rsid w:val="00477205"/>
    <w:rsid w:val="00482B0F"/>
    <w:rsid w:val="00522048"/>
    <w:rsid w:val="00546018"/>
    <w:rsid w:val="00571801"/>
    <w:rsid w:val="00595BD1"/>
    <w:rsid w:val="00607E95"/>
    <w:rsid w:val="0064607A"/>
    <w:rsid w:val="00671E22"/>
    <w:rsid w:val="006A4AB9"/>
    <w:rsid w:val="006B5C9B"/>
    <w:rsid w:val="006C4BD0"/>
    <w:rsid w:val="006C7DD4"/>
    <w:rsid w:val="0075277E"/>
    <w:rsid w:val="00766422"/>
    <w:rsid w:val="00776FA4"/>
    <w:rsid w:val="007876A1"/>
    <w:rsid w:val="007A2371"/>
    <w:rsid w:val="007B7DF7"/>
    <w:rsid w:val="007C60F3"/>
    <w:rsid w:val="00816791"/>
    <w:rsid w:val="00825CED"/>
    <w:rsid w:val="00862E15"/>
    <w:rsid w:val="00896628"/>
    <w:rsid w:val="008B5CE6"/>
    <w:rsid w:val="00903C24"/>
    <w:rsid w:val="009159C1"/>
    <w:rsid w:val="00934BF0"/>
    <w:rsid w:val="00973A27"/>
    <w:rsid w:val="00993476"/>
    <w:rsid w:val="009B6724"/>
    <w:rsid w:val="009D11E5"/>
    <w:rsid w:val="009F49A7"/>
    <w:rsid w:val="009F628F"/>
    <w:rsid w:val="00A050FF"/>
    <w:rsid w:val="00A42C54"/>
    <w:rsid w:val="00A5711F"/>
    <w:rsid w:val="00AA26A5"/>
    <w:rsid w:val="00AD507C"/>
    <w:rsid w:val="00AF2D3E"/>
    <w:rsid w:val="00AF7038"/>
    <w:rsid w:val="00B11300"/>
    <w:rsid w:val="00B5006B"/>
    <w:rsid w:val="00B54933"/>
    <w:rsid w:val="00B92FC1"/>
    <w:rsid w:val="00BA4A69"/>
    <w:rsid w:val="00C0645C"/>
    <w:rsid w:val="00C11DEB"/>
    <w:rsid w:val="00C412CA"/>
    <w:rsid w:val="00C73290"/>
    <w:rsid w:val="00C939ED"/>
    <w:rsid w:val="00D67F66"/>
    <w:rsid w:val="00D90028"/>
    <w:rsid w:val="00DA1F6E"/>
    <w:rsid w:val="00DC6EA8"/>
    <w:rsid w:val="00DF33EF"/>
    <w:rsid w:val="00E02F58"/>
    <w:rsid w:val="00E248A0"/>
    <w:rsid w:val="00E822D0"/>
    <w:rsid w:val="00EC3729"/>
    <w:rsid w:val="00EC7D25"/>
    <w:rsid w:val="00F225FD"/>
    <w:rsid w:val="00F5596C"/>
    <w:rsid w:val="00F57D37"/>
    <w:rsid w:val="00F8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oleObject" Target="embeddings/oleObject3.bin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3860-DC3C-435C-A2DC-E519E6DF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45</cp:revision>
  <dcterms:created xsi:type="dcterms:W3CDTF">2017-05-13T23:05:00Z</dcterms:created>
  <dcterms:modified xsi:type="dcterms:W3CDTF">2018-10-19T23:46:00Z</dcterms:modified>
</cp:coreProperties>
</file>